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E4" w:rsidRDefault="00473FC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5pt;margin-top:-99.2pt;width:595.4pt;height:163.5pt;z-index:251653120;mso-position-horizontal-relative:text;mso-position-vertical-relative:text">
            <v:imagedata r:id="rId8" o:title="gahag-0031135972-1" cropbottom="40732f"/>
          </v:shape>
        </w:pict>
      </w:r>
    </w:p>
    <w:p w:rsidR="00505CE4" w:rsidRDefault="001722B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67640</wp:posOffset>
                </wp:positionV>
                <wp:extent cx="1371600" cy="12668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668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2BC" w:rsidRPr="001722BC" w:rsidRDefault="001722BC" w:rsidP="001722B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722B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入場無料</w:t>
                            </w:r>
                          </w:p>
                          <w:p w:rsidR="001722BC" w:rsidRDefault="001722BC" w:rsidP="001722B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申込締</w:t>
                            </w:r>
                            <w:r w:rsidRPr="001722BC">
                              <w:rPr>
                                <w:rFonts w:hint="eastAsia"/>
                                <w:b/>
                                <w:sz w:val="20"/>
                              </w:rPr>
                              <w:t>切り日</w:t>
                            </w:r>
                          </w:p>
                          <w:p w:rsidR="001722BC" w:rsidRPr="001722BC" w:rsidRDefault="00A64C64" w:rsidP="001722B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５</w:t>
                            </w:r>
                            <w:r w:rsidR="001722BC">
                              <w:rPr>
                                <w:rFonts w:hint="eastAsia"/>
                                <w:b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３１</w:t>
                            </w:r>
                            <w:r w:rsidR="001722BC">
                              <w:rPr>
                                <w:rFonts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359.7pt;margin-top:13.2pt;width:108pt;height:9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" fillcolor="#5b9bd5 [3204]" strokecolor="#5b9bd5 [3204]" strokeweight="1pt">
                <v:stroke joinstyle="miter"/>
                <v:textbox>
                  <w:txbxContent>
                    <w:p w:rsidR="001722BC" w:rsidRPr="001722BC" w:rsidRDefault="001722BC" w:rsidP="001722BC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722BC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入場無料</w:t>
                      </w:r>
                    </w:p>
                    <w:p w:rsidR="001722BC" w:rsidRDefault="001722BC" w:rsidP="001722B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申込締</w:t>
                      </w:r>
                      <w:r w:rsidRPr="001722BC">
                        <w:rPr>
                          <w:rFonts w:hint="eastAsia"/>
                          <w:b/>
                          <w:sz w:val="20"/>
                        </w:rPr>
                        <w:t>切り日</w:t>
                      </w:r>
                    </w:p>
                    <w:p w:rsidR="001722BC" w:rsidRPr="001722BC" w:rsidRDefault="00A64C64" w:rsidP="001722B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５</w:t>
                      </w:r>
                      <w:r w:rsidR="001722BC">
                        <w:rPr>
                          <w:rFonts w:hint="eastAsia"/>
                          <w:b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３１</w:t>
                      </w:r>
                      <w:r w:rsidR="001722BC">
                        <w:rPr>
                          <w:rFonts w:hint="eastAsia"/>
                          <w:b/>
                          <w:sz w:val="20"/>
                        </w:rPr>
                        <w:t>日</w:t>
                      </w:r>
                    </w:p>
                  </w:txbxContent>
                </v:textbox>
              </v:oval>
            </w:pict>
          </mc:Fallback>
        </mc:AlternateContent>
      </w:r>
    </w:p>
    <w:p w:rsidR="00505CE4" w:rsidRDefault="00B042E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6F204" wp14:editId="247F47A4">
                <wp:simplePos x="0" y="0"/>
                <wp:positionH relativeFrom="page">
                  <wp:posOffset>733425</wp:posOffset>
                </wp:positionH>
                <wp:positionV relativeFrom="paragraph">
                  <wp:posOffset>44450</wp:posOffset>
                </wp:positionV>
                <wp:extent cx="6562725" cy="2609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A05" w:rsidRPr="00930764" w:rsidRDefault="00F11A05" w:rsidP="00F11A05">
                            <w:pPr>
                              <w:spacing w:line="1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5B9BD5" w:themeColor="accent1"/>
                                <w:sz w:val="88"/>
                                <w:szCs w:val="88"/>
                                <w14:shadow w14:blurRad="50800" w14:dist="203200" w14:dir="3060000" w14:sx="100000" w14:sy="100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764">
                              <w:rPr>
                                <w:rFonts w:ascii="游ゴシック" w:eastAsia="游ゴシック" w:hAnsi="游ゴシック" w:hint="eastAsia"/>
                                <w:b/>
                                <w:color w:val="5B9BD5" w:themeColor="accent1"/>
                                <w:sz w:val="88"/>
                                <w:szCs w:val="88"/>
                                <w14:shadow w14:blurRad="50800" w14:dist="203200" w14:dir="3060000" w14:sx="100000" w14:sy="100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陵町の</w:t>
                            </w:r>
                          </w:p>
                          <w:p w:rsidR="00F11A05" w:rsidRPr="00930764" w:rsidRDefault="004A261C" w:rsidP="00F11A05">
                            <w:pPr>
                              <w:spacing w:line="1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5B9BD5" w:themeColor="accent1"/>
                                <w:sz w:val="88"/>
                                <w:szCs w:val="88"/>
                                <w14:shadow w14:blurRad="50800" w14:dist="203200" w14:dir="3060000" w14:sx="100000" w14:sy="100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5B9BD5" w:themeColor="accent1"/>
                                <w:sz w:val="88"/>
                                <w:szCs w:val="88"/>
                                <w14:shadow w14:blurRad="50800" w14:dist="203200" w14:dir="3060000" w14:sx="100000" w14:sy="100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小企業等が元気に</w:t>
                            </w:r>
                          </w:p>
                          <w:p w:rsidR="00D44D12" w:rsidRPr="00930764" w:rsidRDefault="004A261C" w:rsidP="00F11A05">
                            <w:pPr>
                              <w:spacing w:line="13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5B9BD5" w:themeColor="accent1"/>
                                <w:sz w:val="88"/>
                                <w:szCs w:val="88"/>
                                <w14:shadow w14:blurRad="50800" w14:dist="203200" w14:dir="3060000" w14:sx="100000" w14:sy="100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5B9BD5" w:themeColor="accent1"/>
                                <w:sz w:val="88"/>
                                <w:szCs w:val="88"/>
                                <w14:shadow w14:blurRad="50800" w14:dist="203200" w14:dir="3060000" w14:sx="100000" w14:sy="100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ための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7.75pt;margin-top:3.5pt;width:516.75pt;height:20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" filled="f" stroked="f">
                <v:textbox inset="5.85pt,.7pt,5.85pt,.7pt">
                  <w:txbxContent>
                    <w:p w:rsidR="00F11A05" w:rsidRPr="00930764" w:rsidRDefault="00F11A05" w:rsidP="00F11A05">
                      <w:pPr>
                        <w:spacing w:line="1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5B9BD5" w:themeColor="accent1"/>
                          <w:sz w:val="88"/>
                          <w:szCs w:val="88"/>
                          <w14:shadow w14:blurRad="50800" w14:dist="203200" w14:dir="3060000" w14:sx="100000" w14:sy="100000" w14:kx="0" w14:ky="0" w14:algn="ctr">
                            <w14:schemeClr w14:val="bg1">
                              <w14:lumMod w14:val="85000"/>
                            </w14:schemeClr>
                          </w14:shadow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764">
                        <w:rPr>
                          <w:rFonts w:ascii="游ゴシック" w:eastAsia="游ゴシック" w:hAnsi="游ゴシック" w:hint="eastAsia"/>
                          <w:b/>
                          <w:color w:val="5B9BD5" w:themeColor="accent1"/>
                          <w:sz w:val="88"/>
                          <w:szCs w:val="88"/>
                          <w14:shadow w14:blurRad="50800" w14:dist="203200" w14:dir="3060000" w14:sx="100000" w14:sy="100000" w14:kx="0" w14:ky="0" w14:algn="ctr">
                            <w14:schemeClr w14:val="bg1">
                              <w14:lumMod w14:val="85000"/>
                            </w14:schemeClr>
                          </w14:shadow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陵町の</w:t>
                      </w:r>
                    </w:p>
                    <w:p w:rsidR="00F11A05" w:rsidRPr="00930764" w:rsidRDefault="004A261C" w:rsidP="00F11A05">
                      <w:pPr>
                        <w:spacing w:line="1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5B9BD5" w:themeColor="accent1"/>
                          <w:sz w:val="88"/>
                          <w:szCs w:val="88"/>
                          <w14:shadow w14:blurRad="50800" w14:dist="203200" w14:dir="3060000" w14:sx="100000" w14:sy="100000" w14:kx="0" w14:ky="0" w14:algn="ctr">
                            <w14:schemeClr w14:val="bg1">
                              <w14:lumMod w14:val="85000"/>
                            </w14:schemeClr>
                          </w14:shadow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5B9BD5" w:themeColor="accent1"/>
                          <w:sz w:val="88"/>
                          <w:szCs w:val="88"/>
                          <w14:shadow w14:blurRad="50800" w14:dist="203200" w14:dir="3060000" w14:sx="100000" w14:sy="100000" w14:kx="0" w14:ky="0" w14:algn="ctr">
                            <w14:schemeClr w14:val="bg1">
                              <w14:lumMod w14:val="85000"/>
                            </w14:schemeClr>
                          </w14:shadow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小企業等が元気に</w:t>
                      </w:r>
                    </w:p>
                    <w:p w:rsidR="00D44D12" w:rsidRPr="00930764" w:rsidRDefault="004A261C" w:rsidP="00F11A05">
                      <w:pPr>
                        <w:spacing w:line="13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5B9BD5" w:themeColor="accent1"/>
                          <w:sz w:val="88"/>
                          <w:szCs w:val="88"/>
                          <w14:shadow w14:blurRad="50800" w14:dist="203200" w14:dir="3060000" w14:sx="100000" w14:sy="100000" w14:kx="0" w14:ky="0" w14:algn="ctr">
                            <w14:schemeClr w14:val="bg1">
                              <w14:lumMod w14:val="85000"/>
                            </w14:schemeClr>
                          </w14:shadow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5B9BD5" w:themeColor="accent1"/>
                          <w:sz w:val="88"/>
                          <w:szCs w:val="88"/>
                          <w14:shadow w14:blurRad="50800" w14:dist="203200" w14:dir="3060000" w14:sx="100000" w14:sy="100000" w14:kx="0" w14:ky="0" w14:algn="ctr">
                            <w14:schemeClr w14:val="bg1">
                              <w14:lumMod w14:val="85000"/>
                            </w14:schemeClr>
                          </w14:shadow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ためのシンポジウ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4D12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1EC1D4B" wp14:editId="1A2CA15D">
                <wp:simplePos x="0" y="0"/>
                <wp:positionH relativeFrom="column">
                  <wp:posOffset>-2566035</wp:posOffset>
                </wp:positionH>
                <wp:positionV relativeFrom="paragraph">
                  <wp:posOffset>530225</wp:posOffset>
                </wp:positionV>
                <wp:extent cx="4781550" cy="4057650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0576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1000">
                              <a:srgbClr val="F4FCCC">
                                <a:alpha val="67000"/>
                              </a:srgbClr>
                            </a:gs>
                            <a:gs pos="18000">
                              <a:srgbClr val="FBFEEC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202.05pt;margin-top:41.75pt;width:376.5pt;height:319.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" fillcolor="#fbfeec" stroked="f" strokeweight="1pt">
                <v:fill opacity="43909f" color2="#f4fccc" rotate="t" focusposition=".5,.5" focussize="" colors="0 #fbfeec;11796f #fbfeec" focus="100%" type="gradientRadial"/>
                <v:stroke joinstyle="miter"/>
              </v:oval>
            </w:pict>
          </mc:Fallback>
        </mc:AlternateContent>
      </w:r>
    </w:p>
    <w:p w:rsidR="00505CE4" w:rsidRDefault="00505CE4"/>
    <w:p w:rsidR="00505CE4" w:rsidRDefault="00505CE4"/>
    <w:p w:rsidR="00505CE4" w:rsidRDefault="00505CE4"/>
    <w:p w:rsidR="00505CE4" w:rsidRDefault="00505CE4"/>
    <w:p w:rsidR="00505CE4" w:rsidRDefault="00505CE4"/>
    <w:p w:rsidR="00505CE4" w:rsidRDefault="00505CE4"/>
    <w:p w:rsidR="00505CE4" w:rsidRDefault="00505CE4"/>
    <w:p w:rsidR="00505CE4" w:rsidRDefault="00505CE4"/>
    <w:p w:rsidR="00505CE4" w:rsidRDefault="00D44D1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297ADB" wp14:editId="215AE4F9">
                <wp:simplePos x="0" y="0"/>
                <wp:positionH relativeFrom="column">
                  <wp:posOffset>539115</wp:posOffset>
                </wp:positionH>
                <wp:positionV relativeFrom="paragraph">
                  <wp:posOffset>15875</wp:posOffset>
                </wp:positionV>
                <wp:extent cx="6972300" cy="579120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91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58000">
                              <a:srgbClr val="FDEDE3">
                                <a:alpha val="72000"/>
                              </a:srgbClr>
                            </a:gs>
                            <a:gs pos="22000">
                              <a:srgbClr val="FEFBEE">
                                <a:alpha val="73725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42.45pt;margin-top:1.25pt;width:549pt;height:45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" fillcolor="#fefbee" stroked="f" strokeweight="1pt">
                <v:fill opacity="47185f" color2="#fdede3" o:opacity2="48316f" rotate="t" focusposition=".5,.5" focussize="" colors="0 #fefbee;14418f #fefbee" focus="100%" type="gradientRadial"/>
                <v:stroke joinstyle="miter"/>
              </v:oval>
            </w:pict>
          </mc:Fallback>
        </mc:AlternateContent>
      </w:r>
    </w:p>
    <w:p w:rsidR="009D7169" w:rsidRDefault="003F417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778000</wp:posOffset>
                </wp:positionV>
                <wp:extent cx="6229350" cy="1866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C64" w:rsidRPr="00247129" w:rsidRDefault="003F417A" w:rsidP="00882464">
                            <w:pPr>
                              <w:ind w:firstLineChars="100" w:firstLine="522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247129">
                              <w:rPr>
                                <w:rFonts w:hint="eastAsia"/>
                                <w:b/>
                                <w:color w:val="0070C0"/>
                                <w:sz w:val="52"/>
                              </w:rPr>
                              <w:t>町</w:t>
                            </w:r>
                            <w:r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では、中小企業などの</w:t>
                            </w:r>
                            <w:r w:rsidR="00A64C64"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活性化</w:t>
                            </w:r>
                            <w:r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に向けて、</w:t>
                            </w:r>
                            <w:r w:rsidR="00A64C64"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町ぐるみで</w:t>
                            </w:r>
                            <w:bookmarkStart w:id="0" w:name="_GoBack"/>
                            <w:bookmarkEnd w:id="0"/>
                          </w:p>
                          <w:p w:rsidR="00A64C64" w:rsidRPr="00247129" w:rsidRDefault="00A64C64" w:rsidP="00882464">
                            <w:pPr>
                              <w:ind w:firstLineChars="100" w:firstLine="281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取り組むことを</w:t>
                            </w:r>
                            <w:r w:rsidR="003F417A"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目指した新たな条例の制定を進めています。</w:t>
                            </w:r>
                          </w:p>
                          <w:p w:rsidR="003F417A" w:rsidRPr="00247129" w:rsidRDefault="00A64C64" w:rsidP="003F417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 w:rsidR="003F417A" w:rsidRPr="0024712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中小企業などが元気になる取り組みについて、一緒に考え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-37.8pt;margin-top:140pt;width:490.5pt;height:1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" fillcolor="white [3212]" strokecolor="#1f4d78 [1604]" strokeweight="1pt">
                <v:stroke joinstyle="miter"/>
                <v:textbox>
                  <w:txbxContent>
                    <w:p w:rsidR="00A64C64" w:rsidRPr="00247129" w:rsidRDefault="003F417A" w:rsidP="00882464">
                      <w:pPr>
                        <w:ind w:firstLineChars="100" w:firstLine="522"/>
                        <w:rPr>
                          <w:b/>
                          <w:color w:val="0070C0"/>
                          <w:sz w:val="28"/>
                        </w:rPr>
                      </w:pPr>
                      <w:bookmarkStart w:id="1" w:name="_GoBack"/>
                      <w:bookmarkEnd w:id="1"/>
                      <w:r w:rsidRPr="00247129">
                        <w:rPr>
                          <w:rFonts w:hint="eastAsia"/>
                          <w:b/>
                          <w:color w:val="0070C0"/>
                          <w:sz w:val="52"/>
                        </w:rPr>
                        <w:t>町</w:t>
                      </w:r>
                      <w:r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では、中小企業などの</w:t>
                      </w:r>
                      <w:r w:rsidR="00A64C64"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活性化</w:t>
                      </w:r>
                      <w:r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に向けて、</w:t>
                      </w:r>
                      <w:r w:rsidR="00A64C64"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町ぐるみで</w:t>
                      </w:r>
                    </w:p>
                    <w:p w:rsidR="00A64C64" w:rsidRPr="00247129" w:rsidRDefault="00A64C64" w:rsidP="00882464">
                      <w:pPr>
                        <w:ind w:firstLineChars="100" w:firstLine="281"/>
                        <w:rPr>
                          <w:b/>
                          <w:color w:val="0070C0"/>
                          <w:sz w:val="28"/>
                        </w:rPr>
                      </w:pPr>
                      <w:r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取り組むことを</w:t>
                      </w:r>
                      <w:r w:rsidR="003F417A"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目指した新たな条例の制定を進めています。</w:t>
                      </w:r>
                    </w:p>
                    <w:p w:rsidR="003F417A" w:rsidRPr="00247129" w:rsidRDefault="00A64C64" w:rsidP="003F417A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　</w:t>
                      </w:r>
                      <w:r w:rsidR="003F417A" w:rsidRPr="0024712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中小企業などが元気になる取り組みについて、一緒に考えてみませんか</w:t>
                      </w:r>
                    </w:p>
                  </w:txbxContent>
                </v:textbox>
              </v:roundrect>
            </w:pict>
          </mc:Fallback>
        </mc:AlternateContent>
      </w:r>
      <w:r w:rsidR="001722B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492C86" wp14:editId="603DE400">
                <wp:simplePos x="0" y="0"/>
                <wp:positionH relativeFrom="column">
                  <wp:posOffset>-851535</wp:posOffset>
                </wp:positionH>
                <wp:positionV relativeFrom="paragraph">
                  <wp:posOffset>3350260</wp:posOffset>
                </wp:positionV>
                <wp:extent cx="6922135" cy="2169795"/>
                <wp:effectExtent l="0" t="0" r="0" b="190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2169795"/>
                          <a:chOff x="4" y="-8051"/>
                          <a:chExt cx="6923481" cy="217022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637514" y="-8051"/>
                            <a:ext cx="6285971" cy="21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5402B" w:rsidRDefault="0005402B" w:rsidP="003A7CB4">
                              <w:pPr>
                                <w:spacing w:line="72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A7CB4" w:rsidRDefault="003A7CB4" w:rsidP="003A7CB4">
                              <w:pPr>
                                <w:spacing w:line="72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28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8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年 </w:t>
                              </w:r>
                              <w:r w:rsidRPr="003A7CB4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72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Pr="003A7CB4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72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（日）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:30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:30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2133D9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28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Pr="003A7CB4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28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開場13:00</w:t>
                              </w:r>
                              <w:r w:rsidR="002133D9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28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:rsidR="003A7CB4" w:rsidRDefault="000623D1" w:rsidP="003A7CB4">
                              <w:pPr>
                                <w:spacing w:line="72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グリーンパレス（広陵町ふるさと会館）</w:t>
                              </w:r>
                              <w:r w:rsidR="003A7CB4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B449CF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</w:t>
                              </w:r>
                            </w:p>
                            <w:p w:rsidR="003A7CB4" w:rsidRDefault="003A7CB4" w:rsidP="00500000">
                              <w:pPr>
                                <w:spacing w:line="400" w:lineRule="exact"/>
                                <w:ind w:firstLineChars="100" w:firstLine="241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7CB4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広陵町</w:t>
                              </w:r>
                              <w:r w:rsidRPr="003A7CB4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字笠</w:t>
                              </w:r>
                              <w:r w:rsidR="000623D1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8</w:t>
                              </w:r>
                              <w:r w:rsidRPr="003A7CB4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番地</w:t>
                              </w:r>
                              <w:r w:rsidRPr="003A7CB4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hyperlink r:id="rId9" w:history="1">
                                <w:r w:rsidR="000623D1" w:rsidRPr="009635B6">
                                  <w:rPr>
                                    <w:rStyle w:val="a3"/>
                                    <w:rFonts w:ascii="游ゴシック" w:eastAsia="游ゴシック" w:hAnsi="游ゴシック"/>
                                    <w:b/>
                                    <w:sz w:val="24"/>
                                    <w:szCs w:val="72"/>
                                    <w14:reflection w14:blurRad="673100" w14:stA="0" w14:stPos="0" w14:endA="0" w14:endPos="64000" w14:dist="838200" w14:dir="0" w14:fadeDir="0" w14:sx="0" w14:sy="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:0745－55－</w:t>
                                </w:r>
                              </w:hyperlink>
                              <w:r w:rsidR="000623D1" w:rsidRPr="009635B6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755</w:t>
                              </w:r>
                            </w:p>
                            <w:p w:rsidR="0040125E" w:rsidRPr="0040125E" w:rsidRDefault="00473FC0" w:rsidP="0040125E">
                              <w:pPr>
                                <w:spacing w:line="620" w:lineRule="exac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24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2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右</w:t>
                              </w:r>
                              <w:r w:rsidR="0040125E" w:rsidRPr="0040125E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2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面の</w:t>
                              </w:r>
                              <w:r w:rsidR="005F22AE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70C0"/>
                                  <w:sz w:val="32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申し込み方法</w:t>
                              </w:r>
                              <w:r w:rsidR="0040125E" w:rsidRPr="0040125E"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2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ご利用ください</w:t>
                              </w:r>
                            </w:p>
                            <w:p w:rsidR="003A7CB4" w:rsidRPr="003A7CB4" w:rsidRDefault="003A7CB4" w:rsidP="00500000">
                              <w:pPr>
                                <w:spacing w:line="460" w:lineRule="exact"/>
                                <w:ind w:firstLineChars="500" w:firstLine="1807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70C0"/>
                                  <w:sz w:val="36"/>
                                  <w:szCs w:val="72"/>
                                  <w14:reflection w14:blurRad="673100" w14:stA="0" w14:stPos="0" w14:endA="0" w14:endPos="64000" w14:dist="838200" w14:dir="0" w14:fadeDir="0" w14:sx="0" w14:sy="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4" y="569609"/>
                            <a:ext cx="637510" cy="312420"/>
                          </a:xfrm>
                          <a:prstGeom prst="roundRect">
                            <a:avLst>
                              <a:gd name="adj" fmla="val 2208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9CF" w:rsidRPr="00B449CF" w:rsidRDefault="00B449CF" w:rsidP="00B449CF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</w:rPr>
                              </w:pPr>
                              <w:r w:rsidRPr="00B449CF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</w:rPr>
                                <w:t>日 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4" y="1026795"/>
                            <a:ext cx="637510" cy="312420"/>
                          </a:xfrm>
                          <a:prstGeom prst="roundRect">
                            <a:avLst>
                              <a:gd name="adj" fmla="val 2208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9CF" w:rsidRPr="00B449CF" w:rsidRDefault="00B449CF" w:rsidP="00B449CF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</w:rPr>
                                <w:t>会 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4" y="1550670"/>
                            <a:ext cx="637510" cy="312420"/>
                          </a:xfrm>
                          <a:prstGeom prst="roundRect">
                            <a:avLst>
                              <a:gd name="adj" fmla="val 2208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125E" w:rsidRPr="00B449CF" w:rsidRDefault="0040125E" w:rsidP="0040125E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</w:rPr>
                                <w:t>申 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9" style="position:absolute;left:0;text-align:left;margin-left:-67.05pt;margin-top:263.8pt;width:545.05pt;height:170.85pt;z-index:251679744;mso-width-relative:margin;mso-height-relative:margin" coordorigin=",-80" coordsize="69234,2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6375;top:-80;width:62859;height:2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05402B" w:rsidRDefault="0005402B" w:rsidP="003A7CB4">
                        <w:pPr>
                          <w:spacing w:line="720" w:lineRule="exact"/>
                          <w:jc w:val="left"/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A7CB4" w:rsidRDefault="003A7CB4" w:rsidP="003A7CB4">
                        <w:pPr>
                          <w:spacing w:line="720" w:lineRule="exact"/>
                          <w:jc w:val="left"/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28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8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年 </w:t>
                        </w:r>
                        <w:r w:rsidRPr="003A7CB4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72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Pr="003A7CB4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72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（日）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:30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:30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2133D9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28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Pr="003A7CB4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28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開場13:00</w:t>
                        </w:r>
                        <w:r w:rsidR="002133D9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28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:rsidR="003A7CB4" w:rsidRDefault="000623D1" w:rsidP="003A7CB4">
                        <w:pPr>
                          <w:spacing w:line="720" w:lineRule="exact"/>
                          <w:jc w:val="left"/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グリーンパレス（広陵町ふるさと会館）</w:t>
                        </w:r>
                        <w:r w:rsidR="003A7CB4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B449CF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</w:t>
                        </w:r>
                      </w:p>
                      <w:p w:rsidR="003A7CB4" w:rsidRDefault="003A7CB4" w:rsidP="00500000">
                        <w:pPr>
                          <w:spacing w:line="400" w:lineRule="exact"/>
                          <w:ind w:firstLineChars="100" w:firstLine="241"/>
                          <w:jc w:val="left"/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7CB4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広陵町</w:t>
                        </w:r>
                        <w:r w:rsidRPr="003A7CB4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字笠</w:t>
                        </w:r>
                        <w:r w:rsidR="000623D1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8</w:t>
                        </w:r>
                        <w:r w:rsidRPr="003A7CB4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番地</w:t>
                        </w:r>
                        <w:r w:rsidRPr="003A7CB4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hyperlink r:id="rId10" w:history="1">
                          <w:r w:rsidR="000623D1" w:rsidRPr="009635B6">
                            <w:rPr>
                              <w:rStyle w:val="a3"/>
                              <w:rFonts w:ascii="游ゴシック" w:eastAsia="游ゴシック" w:hAnsi="游ゴシック"/>
                              <w:b/>
                              <w:sz w:val="24"/>
                              <w:szCs w:val="72"/>
                              <w14:reflection w14:blurRad="673100" w14:stA="0" w14:stPos="0" w14:endA="0" w14:endPos="64000" w14:dist="838200" w14:dir="0" w14:fadeDir="0" w14:sx="0" w14:sy="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:0745－55－</w:t>
                          </w:r>
                        </w:hyperlink>
                        <w:r w:rsidR="000623D1" w:rsidRPr="009635B6">
                          <w:rPr>
                            <w:rStyle w:val="a3"/>
                            <w:rFonts w:ascii="游ゴシック" w:eastAsia="游ゴシック" w:hAnsi="游ゴシック" w:hint="eastAsia"/>
                            <w:b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755</w:t>
                        </w:r>
                      </w:p>
                      <w:p w:rsidR="0040125E" w:rsidRPr="0040125E" w:rsidRDefault="00473FC0" w:rsidP="0040125E">
                        <w:pPr>
                          <w:spacing w:line="620" w:lineRule="exact"/>
                          <w:jc w:val="left"/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24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2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右</w:t>
                        </w:r>
                        <w:r w:rsidR="0040125E" w:rsidRPr="0040125E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2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面の</w:t>
                        </w:r>
                        <w:r w:rsidR="005F22AE">
                          <w:rPr>
                            <w:rFonts w:ascii="游ゴシック" w:eastAsia="游ゴシック" w:hAnsi="游ゴシック" w:hint="eastAsia"/>
                            <w:b/>
                            <w:color w:val="0070C0"/>
                            <w:sz w:val="32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加申し込み方法</w:t>
                        </w:r>
                        <w:r w:rsidR="0040125E" w:rsidRPr="0040125E"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2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ご利用ください</w:t>
                        </w:r>
                      </w:p>
                      <w:p w:rsidR="003A7CB4" w:rsidRPr="003A7CB4" w:rsidRDefault="003A7CB4" w:rsidP="00500000">
                        <w:pPr>
                          <w:spacing w:line="460" w:lineRule="exact"/>
                          <w:ind w:firstLineChars="500" w:firstLine="1807"/>
                          <w:jc w:val="left"/>
                          <w:rPr>
                            <w:rFonts w:ascii="游ゴシック" w:eastAsia="游ゴシック" w:hAnsi="游ゴシック"/>
                            <w:b/>
                            <w:color w:val="0070C0"/>
                            <w:sz w:val="36"/>
                            <w:szCs w:val="72"/>
                            <w14:reflection w14:blurRad="673100" w14:stA="0" w14:stPos="0" w14:endA="0" w14:endPos="64000" w14:dist="838200" w14:dir="0" w14:fadeDir="0" w14:sx="0" w14:sy="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角丸四角形 7" o:spid="_x0000_s1031" style="position:absolute;top:5696;width:6375;height:3124;visibility:visible;mso-wrap-style:square;v-text-anchor:middle" arcsize="144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Pwr0A&#10;AADaAAAADwAAAGRycy9kb3ducmV2LnhtbESPzQrCMBCE74LvEFbwpqkKWqpRRFAED+LffWnWtrTZ&#10;lCZqfXsjCB6HmW+GWaxaU4knNa6wrGA0jEAQp1YXnCm4XraDGITzyBory6TgTQ5Wy25ngYm2Lz7R&#10;8+wzEUrYJagg975OpHRpTgbd0NbEwbvbxqAPssmkbvAVyk0lx1E0lQYLDgs51rTJKS3PD6Ng9o4n&#10;5ni7xLbAk3/cdXnYtaVS/V67noPw1Pp/+EfvdeD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tPwr0AAADaAAAADwAAAAAAAAAAAAAAAACYAgAAZHJzL2Rvd25yZXYu&#10;eG1sUEsFBgAAAAAEAAQA9QAAAIIDAAAAAA==&#10;" fillcolor="#0070c0" stroked="f" strokeweight="1pt">
                  <v:stroke joinstyle="miter"/>
                  <v:textbox>
                    <w:txbxContent>
                      <w:p w:rsidR="00B449CF" w:rsidRPr="00B449CF" w:rsidRDefault="00B449CF" w:rsidP="00B449CF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</w:rPr>
                        </w:pPr>
                        <w:r w:rsidRPr="00B449CF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</w:rPr>
                          <w:t>日 時</w:t>
                        </w:r>
                      </w:p>
                    </w:txbxContent>
                  </v:textbox>
                </v:roundrect>
                <v:roundrect id="角丸四角形 8" o:spid="_x0000_s1032" style="position:absolute;top:10267;width:6375;height:3125;visibility:visible;mso-wrap-style:square;v-text-anchor:middle" arcsize="144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bsLsA&#10;AADaAAAADwAAAGRycy9kb3ducmV2LnhtbERPvQrCMBDeBd8hnOCmqQpaqlFEUAQH0ep+NGdb2lxK&#10;E7W+vRkEx4/vf7XpTC1e1LrSsoLJOAJBnFldcq7glu5HMQjnkTXWlknBhxxs1v3eChNt33yh19Xn&#10;IoSwS1BB4X2TSOmyggy6sW2IA/ewrUEfYJtL3eI7hJtaTqNoLg2WHBoKbGhXUFZdn0bB4hPPzPme&#10;xrbEi38+dHU6dJVSw0G3XYLw1Pm/+Oc+agVha7gSb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E27C7AAAA2gAAAA8AAAAAAAAAAAAAAAAAmAIAAGRycy9kb3ducmV2Lnht&#10;bFBLBQYAAAAABAAEAPUAAACAAwAAAAA=&#10;" fillcolor="#0070c0" stroked="f" strokeweight="1pt">
                  <v:stroke joinstyle="miter"/>
                  <v:textbox>
                    <w:txbxContent>
                      <w:p w:rsidR="00B449CF" w:rsidRPr="00B449CF" w:rsidRDefault="00B449CF" w:rsidP="00B449CF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</w:rPr>
                          <w:t>会 場</w:t>
                        </w:r>
                      </w:p>
                    </w:txbxContent>
                  </v:textbox>
                </v:roundrect>
                <v:roundrect id="角丸四角形 15" o:spid="_x0000_s1033" style="position:absolute;top:15506;width:6375;height:3124;visibility:visible;mso-wrap-style:square;v-text-anchor:middle" arcsize="144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W+b8A&#10;AADbAAAADwAAAGRycy9kb3ducmV2LnhtbERPS4vCMBC+C/6HMII3TV1xLbVRRFgR9iC+7kMzfdBm&#10;Upqo9d9vBGFv8/E9J930phEP6lxlWcFsGoEgzqyuuFBwvfxMYhDOI2tsLJOCFznYrIeDFBNtn3yi&#10;x9kXIoSwS1BB6X2bSOmykgy6qW2JA5fbzqAPsCuk7vAZwk0jv6LoWxqsODSU2NKupKw+342C5Sue&#10;m+PtEtsKT/6e6/p339dKjUf9dgXCU+//xR/3QYf5C3j/Eg6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tb5vwAAANsAAAAPAAAAAAAAAAAAAAAAAJgCAABkcnMvZG93bnJl&#10;di54bWxQSwUGAAAAAAQABAD1AAAAhAMAAAAA&#10;" fillcolor="#0070c0" stroked="f" strokeweight="1pt">
                  <v:stroke joinstyle="miter"/>
                  <v:textbox>
                    <w:txbxContent>
                      <w:p w:rsidR="0040125E" w:rsidRPr="00B449CF" w:rsidRDefault="0040125E" w:rsidP="0040125E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</w:rPr>
                          <w:t>申 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D65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B0392" wp14:editId="0D34B1D0">
                <wp:simplePos x="0" y="0"/>
                <wp:positionH relativeFrom="margin">
                  <wp:posOffset>-22860</wp:posOffset>
                </wp:positionH>
                <wp:positionV relativeFrom="paragraph">
                  <wp:posOffset>5426075</wp:posOffset>
                </wp:positionV>
                <wp:extent cx="6410960" cy="12496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02B" w:rsidRDefault="0005402B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7CB4" w:rsidRPr="00F11367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36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催】</w:t>
                            </w:r>
                            <w:r w:rsidRPr="00F1136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陵町</w:t>
                            </w:r>
                          </w:p>
                          <w:p w:rsidR="000C485D" w:rsidRPr="00F11367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36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共催】</w:t>
                            </w:r>
                            <w:r w:rsidRPr="00F1136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陵町商工会</w:t>
                            </w:r>
                            <w:r w:rsidRPr="00F1136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F1136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奈良県中小企業家同友会</w:t>
                            </w:r>
                          </w:p>
                          <w:p w:rsidR="000C485D" w:rsidRPr="00F11367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485D" w:rsidRPr="00F11367" w:rsidRDefault="000C485D" w:rsidP="00F11367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485D" w:rsidRPr="003A7CB4" w:rsidRDefault="000C485D" w:rsidP="000C485D">
                            <w:pPr>
                              <w:spacing w:line="5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-1.8pt;margin-top:427.25pt;width:504.8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" filled="f" stroked="f">
                <v:textbox inset="5.85pt,.7pt,5.85pt,.7pt">
                  <w:txbxContent>
                    <w:p w:rsidR="0005402B" w:rsidRDefault="0005402B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7CB4" w:rsidRPr="00F11367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36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催】</w:t>
                      </w:r>
                      <w:r w:rsidRPr="00F1136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陵町</w:t>
                      </w:r>
                    </w:p>
                    <w:p w:rsidR="000C485D" w:rsidRPr="00F11367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36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共催】</w:t>
                      </w:r>
                      <w:r w:rsidRPr="00F1136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陵町商工会</w:t>
                      </w:r>
                      <w:r w:rsidRPr="00F1136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F1136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奈良県中小企業家同友会</w:t>
                      </w:r>
                    </w:p>
                    <w:p w:rsidR="000C485D" w:rsidRPr="00F11367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485D" w:rsidRPr="00F11367" w:rsidRDefault="000C485D" w:rsidP="00F11367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485D" w:rsidRPr="003A7CB4" w:rsidRDefault="000C485D" w:rsidP="000C485D">
                      <w:pPr>
                        <w:spacing w:line="5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731">
        <w:rPr>
          <w:noProof/>
        </w:rPr>
        <w:drawing>
          <wp:anchor distT="0" distB="0" distL="114300" distR="114300" simplePos="0" relativeHeight="251658240" behindDoc="1" locked="0" layoutInCell="1" allowOverlap="1" wp14:anchorId="46F51AA6" wp14:editId="440C2D58">
            <wp:simplePos x="0" y="0"/>
            <wp:positionH relativeFrom="page">
              <wp:posOffset>-1</wp:posOffset>
            </wp:positionH>
            <wp:positionV relativeFrom="paragraph">
              <wp:posOffset>5578475</wp:posOffset>
            </wp:positionV>
            <wp:extent cx="7629525" cy="1133475"/>
            <wp:effectExtent l="0" t="0" r="9525" b="9525"/>
            <wp:wrapNone/>
            <wp:docPr id="4" name="図 4" descr="C:\Users\edionoshikuma\AppData\Local\Microsoft\Windows\INetCache\Content.Word\gahag-003113597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ionoshikuma\AppData\Local\Microsoft\Windows\INetCache\Content.Word\gahag-003113597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27"/>
                    <a:stretch/>
                  </pic:blipFill>
                  <pic:spPr bwMode="auto">
                    <a:xfrm>
                      <a:off x="0" y="0"/>
                      <a:ext cx="7629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54F52" wp14:editId="6500B270">
                <wp:simplePos x="0" y="0"/>
                <wp:positionH relativeFrom="page">
                  <wp:posOffset>341630</wp:posOffset>
                </wp:positionH>
                <wp:positionV relativeFrom="paragraph">
                  <wp:posOffset>520700</wp:posOffset>
                </wp:positionV>
                <wp:extent cx="7067551" cy="942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1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A05" w:rsidRPr="00500000" w:rsidRDefault="004A261C" w:rsidP="00F11A05">
                            <w:pPr>
                              <w:spacing w:line="7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44"/>
                                <w:szCs w:val="44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  <w:sz w:val="44"/>
                                <w:szCs w:val="44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中小企業・小規模企業振興基本条例制定に向けて～</w:t>
                            </w:r>
                          </w:p>
                          <w:p w:rsidR="00500000" w:rsidRDefault="004A261C" w:rsidP="004A261C">
                            <w:pPr>
                              <w:spacing w:line="720" w:lineRule="exact"/>
                              <w:ind w:firstLineChars="300" w:firstLine="1084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36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  <w:sz w:val="36"/>
                                <w:szCs w:val="36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陵町の“なりたい姿”はわたしたちで創っていく</w:t>
                            </w:r>
                          </w:p>
                          <w:p w:rsidR="0005402B" w:rsidRDefault="0005402B" w:rsidP="00500000">
                            <w:pPr>
                              <w:spacing w:line="720" w:lineRule="exact"/>
                              <w:ind w:firstLineChars="500" w:firstLine="180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36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402B" w:rsidRDefault="0005402B" w:rsidP="00500000">
                            <w:pPr>
                              <w:spacing w:line="720" w:lineRule="exact"/>
                              <w:ind w:firstLineChars="500" w:firstLine="180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36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402B" w:rsidRDefault="0005402B" w:rsidP="00500000">
                            <w:pPr>
                              <w:spacing w:line="720" w:lineRule="exact"/>
                              <w:ind w:firstLineChars="500" w:firstLine="180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36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402B" w:rsidRPr="00500000" w:rsidRDefault="0005402B" w:rsidP="00500000">
                            <w:pPr>
                              <w:spacing w:line="720" w:lineRule="exact"/>
                              <w:ind w:firstLineChars="500" w:firstLine="1807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6"/>
                                <w:szCs w:val="36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26.9pt;margin-top:41pt;width:556.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" filled="f" stroked="f">
                <v:textbox inset="5.85pt,.7pt,5.85pt,.7pt">
                  <w:txbxContent>
                    <w:p w:rsidR="00F11A05" w:rsidRPr="00500000" w:rsidRDefault="004A261C" w:rsidP="00F11A05">
                      <w:pPr>
                        <w:spacing w:line="7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44"/>
                          <w:szCs w:val="44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70C0"/>
                          <w:sz w:val="44"/>
                          <w:szCs w:val="44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中小企業・小規模企業振興基本条例制定に向けて～</w:t>
                      </w:r>
                    </w:p>
                    <w:p w:rsidR="00500000" w:rsidRDefault="004A261C" w:rsidP="004A261C">
                      <w:pPr>
                        <w:spacing w:line="720" w:lineRule="exact"/>
                        <w:ind w:firstLineChars="300" w:firstLine="1084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36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70C0"/>
                          <w:sz w:val="36"/>
                          <w:szCs w:val="36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陵町の“なりたい姿”はわたしたちで創っていく</w:t>
                      </w:r>
                    </w:p>
                    <w:p w:rsidR="0005402B" w:rsidRDefault="0005402B" w:rsidP="00500000">
                      <w:pPr>
                        <w:spacing w:line="720" w:lineRule="exact"/>
                        <w:ind w:firstLineChars="500" w:firstLine="1807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36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402B" w:rsidRDefault="0005402B" w:rsidP="00500000">
                      <w:pPr>
                        <w:spacing w:line="720" w:lineRule="exact"/>
                        <w:ind w:firstLineChars="500" w:firstLine="1807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36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402B" w:rsidRDefault="0005402B" w:rsidP="00500000">
                      <w:pPr>
                        <w:spacing w:line="720" w:lineRule="exact"/>
                        <w:ind w:firstLineChars="500" w:firstLine="1807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36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402B" w:rsidRPr="00500000" w:rsidRDefault="0005402B" w:rsidP="00500000">
                      <w:pPr>
                        <w:spacing w:line="720" w:lineRule="exact"/>
                        <w:ind w:firstLineChars="500" w:firstLine="1807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6"/>
                          <w:szCs w:val="36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42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A4E9F" wp14:editId="7A372517">
                <wp:simplePos x="0" y="0"/>
                <wp:positionH relativeFrom="margin">
                  <wp:posOffset>-561975</wp:posOffset>
                </wp:positionH>
                <wp:positionV relativeFrom="paragraph">
                  <wp:posOffset>3601085</wp:posOffset>
                </wp:positionV>
                <wp:extent cx="6076950" cy="1752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25E" w:rsidRPr="0040125E" w:rsidRDefault="0040125E" w:rsidP="0040125E">
                            <w:pPr>
                              <w:spacing w:line="5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125E" w:rsidRPr="005669B3" w:rsidRDefault="0040125E" w:rsidP="0040125E">
                            <w:pPr>
                              <w:spacing w:line="52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  <w:sz w:val="32"/>
                                <w:szCs w:val="72"/>
                                <w14:reflection w14:blurRad="673100" w14:stA="0" w14:stPos="0" w14:endA="0" w14:endPos="64000" w14:dist="8382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-44.25pt;margin-top:283.55pt;width:478.5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" filled="f" stroked="f">
                <v:textbox inset="5.85pt,.7pt,5.85pt,.7pt">
                  <w:txbxContent>
                    <w:p w:rsidR="0040125E" w:rsidRPr="0040125E" w:rsidRDefault="0040125E" w:rsidP="0040125E">
                      <w:pPr>
                        <w:spacing w:line="5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125E" w:rsidRPr="005669B3" w:rsidRDefault="0040125E" w:rsidP="0040125E">
                      <w:pPr>
                        <w:spacing w:line="52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70C0"/>
                          <w:sz w:val="32"/>
                          <w:szCs w:val="72"/>
                          <w14:reflection w14:blurRad="673100" w14:stA="0" w14:stPos="0" w14:endA="0" w14:endPos="64000" w14:dist="8382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71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5E" w:rsidRDefault="007C2D5E" w:rsidP="000D65BB">
      <w:r>
        <w:separator/>
      </w:r>
    </w:p>
  </w:endnote>
  <w:endnote w:type="continuationSeparator" w:id="0">
    <w:p w:rsidR="007C2D5E" w:rsidRDefault="007C2D5E" w:rsidP="000D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5E" w:rsidRDefault="007C2D5E" w:rsidP="000D65BB">
      <w:r>
        <w:separator/>
      </w:r>
    </w:p>
  </w:footnote>
  <w:footnote w:type="continuationSeparator" w:id="0">
    <w:p w:rsidR="007C2D5E" w:rsidRDefault="007C2D5E" w:rsidP="000D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E4"/>
    <w:rsid w:val="0004796F"/>
    <w:rsid w:val="0005402B"/>
    <w:rsid w:val="000623D1"/>
    <w:rsid w:val="000C485D"/>
    <w:rsid w:val="000D65BB"/>
    <w:rsid w:val="001722BC"/>
    <w:rsid w:val="002133D9"/>
    <w:rsid w:val="0021647A"/>
    <w:rsid w:val="00247129"/>
    <w:rsid w:val="002B7731"/>
    <w:rsid w:val="003A7CB4"/>
    <w:rsid w:val="003B2F08"/>
    <w:rsid w:val="003F417A"/>
    <w:rsid w:val="0040125E"/>
    <w:rsid w:val="00473FC0"/>
    <w:rsid w:val="004A261C"/>
    <w:rsid w:val="004F17D0"/>
    <w:rsid w:val="00500000"/>
    <w:rsid w:val="00505CE4"/>
    <w:rsid w:val="005669B3"/>
    <w:rsid w:val="005A55F4"/>
    <w:rsid w:val="005F22AE"/>
    <w:rsid w:val="007C2D5E"/>
    <w:rsid w:val="007F7776"/>
    <w:rsid w:val="00882464"/>
    <w:rsid w:val="008C4777"/>
    <w:rsid w:val="00930764"/>
    <w:rsid w:val="009635B6"/>
    <w:rsid w:val="00A64C64"/>
    <w:rsid w:val="00B042E7"/>
    <w:rsid w:val="00B449CF"/>
    <w:rsid w:val="00D1191A"/>
    <w:rsid w:val="00D44D12"/>
    <w:rsid w:val="00F11367"/>
    <w:rsid w:val="00F1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C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00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65BB"/>
  </w:style>
  <w:style w:type="paragraph" w:styleId="a8">
    <w:name w:val="footer"/>
    <w:basedOn w:val="a"/>
    <w:link w:val="a9"/>
    <w:uiPriority w:val="99"/>
    <w:unhideWhenUsed/>
    <w:rsid w:val="000D6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C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00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65BB"/>
  </w:style>
  <w:style w:type="paragraph" w:styleId="a8">
    <w:name w:val="footer"/>
    <w:basedOn w:val="a"/>
    <w:link w:val="a9"/>
    <w:uiPriority w:val="99"/>
    <w:unhideWhenUsed/>
    <w:rsid w:val="000D6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TEL:0745&#65293;55&#65293;" TargetMode="External"/><Relationship Id="rId4" Type="http://schemas.openxmlformats.org/officeDocument/2006/relationships/settings" Target="settings.xml"/><Relationship Id="rId9" Type="http://schemas.openxmlformats.org/officeDocument/2006/relationships/hyperlink" Target="TEL:0745&#65293;55&#6529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F9CA-CA41-4F94-8E38-74601AA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Y</dc:creator>
  <cp:lastModifiedBy>広陵町</cp:lastModifiedBy>
  <cp:revision>11</cp:revision>
  <cp:lastPrinted>2018-05-07T01:58:00Z</cp:lastPrinted>
  <dcterms:created xsi:type="dcterms:W3CDTF">2018-04-25T08:34:00Z</dcterms:created>
  <dcterms:modified xsi:type="dcterms:W3CDTF">2018-05-07T02:02:00Z</dcterms:modified>
</cp:coreProperties>
</file>